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6C7E" w14:textId="744DA963" w:rsidR="00B73EF8" w:rsidRPr="007F41C3" w:rsidRDefault="00A65969" w:rsidP="00A65969">
      <w:pPr>
        <w:suppressAutoHyphens/>
        <w:autoSpaceDN w:val="0"/>
        <w:spacing w:after="0" w:line="276" w:lineRule="auto"/>
        <w:ind w:left="637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7F41C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           </w:t>
      </w:r>
      <w:r w:rsidR="00B73EF8" w:rsidRPr="007F41C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7F41C3" w:rsidRPr="007F41C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9</w:t>
      </w:r>
      <w:r w:rsidR="00B73EF8" w:rsidRPr="007F41C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A0416FF" w14:textId="77777777" w:rsidR="00F30399" w:rsidRPr="00B62523" w:rsidRDefault="00F30399" w:rsidP="00A6596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29C4E091" w14:textId="77777777" w:rsidR="0054229A" w:rsidRPr="00B62523" w:rsidRDefault="0054229A" w:rsidP="0054229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00E7E994" w14:textId="77777777" w:rsidR="0054229A" w:rsidRPr="00B62523" w:rsidRDefault="0054229A" w:rsidP="0054229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5BF89081" w14:textId="77777777" w:rsidR="0054229A" w:rsidRPr="00B62523" w:rsidRDefault="0054229A" w:rsidP="0054229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69CC987A" w14:textId="77777777" w:rsidR="0054229A" w:rsidRDefault="0054229A" w:rsidP="0054229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69027009" w14:textId="77777777" w:rsidR="0054229A" w:rsidRPr="00C20ED2" w:rsidRDefault="0054229A" w:rsidP="0054229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5A849AEF" w14:textId="77777777" w:rsidR="0054229A" w:rsidRDefault="0054229A" w:rsidP="0054229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362AB6A0" w14:textId="77777777" w:rsidR="00A65969" w:rsidRDefault="00A65969" w:rsidP="0054229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16572F79" w14:textId="77777777" w:rsidR="0054229A" w:rsidRDefault="0054229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2C38B3D1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5F256423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” </w:t>
      </w:r>
      <w:r w:rsidR="0054229A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94D41CF" w14:textId="518B8A7F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</w:p>
    <w:p w14:paraId="7EDF2496" w14:textId="77777777" w:rsidR="00A65969" w:rsidRPr="00B62523" w:rsidRDefault="00A65969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0CB84A2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14:paraId="4AB32D3B" w14:textId="650B749D" w:rsidR="00EE50C5" w:rsidRPr="0054229A" w:rsidRDefault="0054229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54229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dot. postępowania o udzielenie zamówienia publicznego prowadzonego pod nazwą: </w:t>
      </w:r>
      <w:r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br/>
        <w:t xml:space="preserve">„sukcesywne dostawy odzieży roboczej i ochronnej oraz środków ochrony indywidualnej </w:t>
      </w:r>
      <w:r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br/>
        <w:t xml:space="preserve">do Przedsiębiorstwa Gospodarki Komunalnej </w:t>
      </w:r>
      <w:proofErr w:type="spellStart"/>
      <w:r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aniko</w:t>
      </w:r>
      <w:proofErr w:type="spellEnd"/>
      <w:r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sp. z o.o. we Włocławku”. </w:t>
      </w:r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BFE853" w14:textId="0A435AC0" w:rsidR="0054229A" w:rsidRDefault="00A65969" w:rsidP="00A65969">
      <w:pPr>
        <w:tabs>
          <w:tab w:val="left" w:pos="284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ab/>
      </w:r>
      <w:r w:rsidR="00EE7669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1B7A6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potrzeby</w:t>
      </w:r>
      <w:r w:rsidR="0054229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przedmiotowego</w:t>
      </w:r>
      <w:r w:rsidR="005C6B7A" w:rsidRPr="001B7A6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postępowania</w:t>
      </w:r>
      <w:r w:rsidR="0054229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, będąc świadom odpowiedzialności karnej wynikającej z przepisu art. 270 ustawy z dn. 6 czerw</w:t>
      </w:r>
      <w:r w:rsidR="00482AAC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c</w:t>
      </w:r>
      <w:r w:rsidR="0054229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1997 r. – Kodeks karny</w:t>
      </w:r>
      <w:r>
        <w:rPr>
          <w:rStyle w:val="Odwoanieprzypisudolnego"/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footnoteReference w:id="1"/>
      </w:r>
      <w:r w:rsidR="0054229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, ja niżej podpisany …………………………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.</w:t>
      </w:r>
      <w:r w:rsidR="0054229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. – będąc upoważniony do reprezentowania Wykonawcy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</w:t>
      </w:r>
      <w:r w:rsidR="0054229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…, oświadczam, że:</w:t>
      </w:r>
    </w:p>
    <w:p w14:paraId="49AAE458" w14:textId="3D30DC47" w:rsidR="0054229A" w:rsidRDefault="00482AAC" w:rsidP="0054229A">
      <w:pPr>
        <w:pStyle w:val="Akapitzlist"/>
        <w:numPr>
          <w:ilvl w:val="0"/>
          <w:numId w:val="4"/>
        </w:num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</w:t>
      </w:r>
      <w:r w:rsidR="0054229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rzedstawione przeze mnie fotografie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ferowanych</w:t>
      </w:r>
      <w:r w:rsidR="0054229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duktów, wymaganych unormowaniami rozdziału </w:t>
      </w:r>
      <w:r w:rsidRPr="000C2C8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X pkt. 2 </w:t>
      </w:r>
      <w:proofErr w:type="spellStart"/>
      <w:r w:rsidRPr="000C2C8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pkt</w:t>
      </w:r>
      <w:proofErr w:type="spellEnd"/>
      <w:r w:rsidRPr="000C2C8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. 4 lit. a) oraz rozdziału XII pkt. 7 lit. a) Specyfikacji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Warunków Zamówienia, stanowiące podmiotowe środki dowodowe,</w:t>
      </w:r>
    </w:p>
    <w:p w14:paraId="2F9FCD90" w14:textId="532BAA3F" w:rsidR="00482AAC" w:rsidRDefault="00482AAC" w:rsidP="0054229A">
      <w:pPr>
        <w:pStyle w:val="Akapitzlist"/>
        <w:numPr>
          <w:ilvl w:val="0"/>
          <w:numId w:val="4"/>
        </w:num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zedstawione przez mnie próbki oferowanych produktów wymaganych unormowaniami rozdziału </w:t>
      </w:r>
      <w:r w:rsidR="000C2C8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br/>
      </w:r>
      <w:r w:rsidRPr="000C2C8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X pkt. 2 </w:t>
      </w:r>
      <w:proofErr w:type="spellStart"/>
      <w:r w:rsidRPr="000C2C8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pkt</w:t>
      </w:r>
      <w:proofErr w:type="spellEnd"/>
      <w:r w:rsidRPr="000C2C87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. 4 lit. a) oraz rozdziału XII pkt. 7 lit. b) Specyfikacji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warunków zamówienia</w:t>
      </w:r>
    </w:p>
    <w:p w14:paraId="0AE493DC" w14:textId="100A70BB" w:rsidR="00482AAC" w:rsidRPr="00482AAC" w:rsidRDefault="00482AAC" w:rsidP="00482AAC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- są autentyczne, </w:t>
      </w:r>
      <w:r w:rsidR="000E458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ryginalne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, niebędące kopią ani falsyfikatem</w:t>
      </w:r>
      <w:r w:rsidR="000E458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, prawdziwe, zgodne z wymaganiami posta</w:t>
      </w:r>
      <w:r w:rsidR="00A65969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wi</w:t>
      </w:r>
      <w:r w:rsidR="000E458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nymi w dokumentach przedmiotowego zamówienia oraz produktem, który w ramach niniejszego zamówienia </w:t>
      </w:r>
      <w:r w:rsidR="00A65969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br/>
      </w:r>
      <w:r w:rsidR="000E458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będzie dostarczany do Przedsiębiorstwa Gospodarki Komunalnej </w:t>
      </w:r>
      <w:proofErr w:type="spellStart"/>
      <w:r w:rsidR="000E458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Saniko</w:t>
      </w:r>
      <w:proofErr w:type="spellEnd"/>
      <w:r w:rsidR="000E458A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sp. z o.o. we Włocławku. 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39B70054" w14:textId="677E3C78" w:rsidR="00B73EF8" w:rsidRPr="00CC7B2A" w:rsidRDefault="00B73EF8" w:rsidP="00CC7B2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9464AB" w14:textId="77777777" w:rsidR="0095492B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41F41E38" w14:textId="77777777" w:rsidR="00A65969" w:rsidRDefault="00A65969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1D546B8D" w14:textId="77777777" w:rsidR="00A65969" w:rsidRPr="00B62523" w:rsidRDefault="00A65969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65506C61" w14:textId="32A9431E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="00CC7B2A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  <w:t xml:space="preserve">           </w:t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584C5F46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A65969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</w:t>
      </w:r>
      <w:r w:rsidR="00D42319" w:rsidRPr="00A65969">
        <w:rPr>
          <w:rStyle w:val="Odwoanieprzypisudolnego"/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ja-JP"/>
        </w:rPr>
        <w:footnoteReference w:id="2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71BDA09E" w14:textId="63931810" w:rsidR="00A65969" w:rsidRPr="00A65969" w:rsidRDefault="00A65969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A65969">
        <w:rPr>
          <w:rStyle w:val="Odwoanieprzypisudolnego"/>
          <w:rFonts w:ascii="Times New Roman" w:hAnsi="Times New Roman" w:cs="Times New Roman"/>
        </w:rPr>
        <w:footnoteRef/>
      </w:r>
      <w:r w:rsidRPr="00A65969">
        <w:rPr>
          <w:rFonts w:ascii="Times New Roman" w:hAnsi="Times New Roman" w:cs="Times New Roman"/>
        </w:rPr>
        <w:t xml:space="preserve"> </w:t>
      </w:r>
      <w:r w:rsidRPr="00A65969">
        <w:rPr>
          <w:rFonts w:ascii="Times New Roman" w:hAnsi="Times New Roman" w:cs="Times New Roman"/>
          <w:b/>
          <w:bCs/>
          <w:sz w:val="16"/>
          <w:szCs w:val="16"/>
        </w:rPr>
        <w:t>Art. 270 ustawy z dn. 6 czerwca 1997 r. – Kodeks karny:</w:t>
      </w:r>
    </w:p>
    <w:p w14:paraId="646D3A40" w14:textId="2C4D0DD8" w:rsidR="00A65969" w:rsidRPr="00A65969" w:rsidRDefault="00A65969" w:rsidP="00A65969">
      <w:pPr>
        <w:pStyle w:val="Tekstprzypisudolnego"/>
        <w:ind w:left="142"/>
        <w:rPr>
          <w:rFonts w:ascii="Times New Roman" w:hAnsi="Times New Roman" w:cs="Times New Roman"/>
          <w:sz w:val="16"/>
          <w:szCs w:val="16"/>
        </w:rPr>
      </w:pPr>
      <w:r w:rsidRPr="00A65969">
        <w:rPr>
          <w:rFonts w:ascii="Times New Roman" w:hAnsi="Times New Roman" w:cs="Times New Roman"/>
          <w:b/>
          <w:bCs/>
          <w:sz w:val="16"/>
          <w:szCs w:val="16"/>
        </w:rPr>
        <w:t>§ 1</w:t>
      </w:r>
      <w:r w:rsidRPr="00A65969">
        <w:rPr>
          <w:rFonts w:ascii="Times New Roman" w:hAnsi="Times New Roman" w:cs="Times New Roman"/>
          <w:sz w:val="16"/>
          <w:szCs w:val="16"/>
        </w:rPr>
        <w:t>. Kto, w celu użycia za autentyczny, podrabia lub przerabia dokument lub takiego dokumentu jako autentycznego używa, podlega karze pozbawienia wolności od 3 miesięcy do lat 5.</w:t>
      </w:r>
    </w:p>
    <w:p w14:paraId="0C87110D" w14:textId="1B801C6D" w:rsidR="00A65969" w:rsidRPr="00A65969" w:rsidRDefault="00A65969" w:rsidP="00A65969">
      <w:pPr>
        <w:pStyle w:val="Tekstprzypisudolnego"/>
        <w:ind w:left="142"/>
        <w:rPr>
          <w:rFonts w:ascii="Times New Roman" w:hAnsi="Times New Roman" w:cs="Times New Roman"/>
          <w:sz w:val="16"/>
          <w:szCs w:val="16"/>
        </w:rPr>
      </w:pPr>
      <w:r w:rsidRPr="00A65969">
        <w:rPr>
          <w:rFonts w:ascii="Times New Roman" w:hAnsi="Times New Roman" w:cs="Times New Roman"/>
          <w:b/>
          <w:bCs/>
          <w:sz w:val="16"/>
          <w:szCs w:val="16"/>
        </w:rPr>
        <w:t>§ 2.</w:t>
      </w:r>
      <w:r w:rsidRPr="00A65969">
        <w:rPr>
          <w:rFonts w:ascii="Times New Roman" w:hAnsi="Times New Roman" w:cs="Times New Roman"/>
          <w:sz w:val="16"/>
          <w:szCs w:val="16"/>
        </w:rPr>
        <w:t xml:space="preserve"> Tej samej karze podlega, kto wypełnia blankiet, opatrzony cudzym podpisem, niezgodnie z wolą podpisanego i na jego szkodę albo takiego dokumentu używa.</w:t>
      </w:r>
    </w:p>
    <w:p w14:paraId="559E1B47" w14:textId="120F9A7C" w:rsidR="00A65969" w:rsidRPr="00A65969" w:rsidRDefault="00A65969" w:rsidP="00A65969">
      <w:pPr>
        <w:pStyle w:val="Tekstprzypisudolnego"/>
        <w:ind w:left="142"/>
        <w:rPr>
          <w:rFonts w:ascii="Times New Roman" w:hAnsi="Times New Roman" w:cs="Times New Roman"/>
          <w:sz w:val="16"/>
          <w:szCs w:val="16"/>
        </w:rPr>
      </w:pPr>
      <w:r w:rsidRPr="00A65969">
        <w:rPr>
          <w:rFonts w:ascii="Times New Roman" w:hAnsi="Times New Roman" w:cs="Times New Roman"/>
          <w:b/>
          <w:bCs/>
          <w:sz w:val="16"/>
          <w:szCs w:val="16"/>
        </w:rPr>
        <w:t>§ 2a.</w:t>
      </w:r>
      <w:r w:rsidRPr="00A65969">
        <w:rPr>
          <w:rFonts w:ascii="Times New Roman" w:hAnsi="Times New Roman" w:cs="Times New Roman"/>
          <w:sz w:val="16"/>
          <w:szCs w:val="16"/>
        </w:rPr>
        <w:t xml:space="preserve"> W wypadku mniejszej wagi, sprawca podlega grzywnie, karze ograniczenia wolności albo pozbawienia wolności do lat 2.</w:t>
      </w:r>
    </w:p>
    <w:p w14:paraId="7C789362" w14:textId="1B137871" w:rsidR="00A65969" w:rsidRDefault="00A65969" w:rsidP="00A65969">
      <w:pPr>
        <w:pStyle w:val="Tekstprzypisudolnego"/>
        <w:ind w:left="142"/>
      </w:pPr>
      <w:r w:rsidRPr="00A65969">
        <w:rPr>
          <w:rFonts w:ascii="Times New Roman" w:hAnsi="Times New Roman" w:cs="Times New Roman"/>
          <w:b/>
          <w:bCs/>
          <w:sz w:val="16"/>
          <w:szCs w:val="16"/>
        </w:rPr>
        <w:t>§ 3.</w:t>
      </w:r>
      <w:r w:rsidRPr="00A65969">
        <w:rPr>
          <w:rFonts w:ascii="Times New Roman" w:hAnsi="Times New Roman" w:cs="Times New Roman"/>
          <w:sz w:val="16"/>
          <w:szCs w:val="16"/>
        </w:rPr>
        <w:t xml:space="preserve"> Kto czyni przygotowania do przestępstwa określonego w § 1, podlega grzywnie, karze ograniczenia wolności albo pozbawienia wolności do lat 2.</w:t>
      </w:r>
    </w:p>
  </w:footnote>
  <w:footnote w:id="2">
    <w:p w14:paraId="682FA822" w14:textId="77777777" w:rsidR="00D42319" w:rsidRPr="0085778A" w:rsidRDefault="00D42319" w:rsidP="00DA44EA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A65969">
        <w:rPr>
          <w:rStyle w:val="Odwoanieprzypisudolnego"/>
          <w:rFonts w:ascii="Times New Roman" w:hAnsi="Times New Roman" w:cs="Times New Roman"/>
        </w:rPr>
        <w:footnoteRef/>
      </w:r>
      <w:r w:rsidRPr="001B7A67">
        <w:rPr>
          <w:rFonts w:ascii="Times New Roman" w:hAnsi="Times New Roman" w:cs="Times New Roman"/>
          <w:sz w:val="16"/>
          <w:szCs w:val="16"/>
        </w:rPr>
        <w:t xml:space="preserve"> </w:t>
      </w:r>
      <w:r w:rsidRPr="00A65969">
        <w:rPr>
          <w:rFonts w:ascii="Times New Roman" w:hAnsi="Times New Roman" w:cs="Times New Roman"/>
          <w:b/>
          <w:bCs/>
          <w:sz w:val="16"/>
          <w:szCs w:val="16"/>
        </w:rPr>
        <w:t xml:space="preserve">Oświadczenie winno być </w:t>
      </w:r>
      <w:r w:rsidR="00E642CD" w:rsidRPr="00A65969">
        <w:rPr>
          <w:rFonts w:ascii="Times New Roman" w:hAnsi="Times New Roman" w:cs="Times New Roman"/>
          <w:b/>
          <w:bCs/>
          <w:sz w:val="16"/>
          <w:szCs w:val="16"/>
        </w:rPr>
        <w:t>złożone w formie elektronicznej lub postaci elektronicznej opatrzonej</w:t>
      </w:r>
      <w:r w:rsidR="00DA44EA" w:rsidRPr="00A65969">
        <w:rPr>
          <w:rFonts w:ascii="Times New Roman" w:hAnsi="Times New Roman" w:cs="Times New Roman"/>
          <w:b/>
          <w:bCs/>
          <w:sz w:val="16"/>
          <w:szCs w:val="16"/>
        </w:rPr>
        <w:t xml:space="preserve"> kwalifikowanym podpisem</w:t>
      </w:r>
      <w:r w:rsidRPr="00A6596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A44EA" w:rsidRPr="00A65969">
        <w:rPr>
          <w:rFonts w:ascii="Times New Roman" w:hAnsi="Times New Roman" w:cs="Times New Roman"/>
          <w:b/>
          <w:bCs/>
          <w:sz w:val="16"/>
          <w:szCs w:val="16"/>
        </w:rPr>
        <w:t xml:space="preserve">elektronicznym, </w:t>
      </w:r>
      <w:r w:rsidRPr="00A65969">
        <w:rPr>
          <w:rFonts w:ascii="Times New Roman" w:hAnsi="Times New Roman" w:cs="Times New Roman"/>
          <w:b/>
          <w:bCs/>
          <w:sz w:val="16"/>
          <w:szCs w:val="16"/>
        </w:rPr>
        <w:t>podpisem zaufanym lub osobistym</w:t>
      </w:r>
      <w:r w:rsidR="00E642CD" w:rsidRPr="00A65969">
        <w:rPr>
          <w:rFonts w:ascii="Times New Roman" w:hAnsi="Times New Roman" w:cs="Times New Roman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19B72796">
          <wp:extent cx="1317812" cy="4667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933" cy="46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3F633602" w:rsidR="002317B2" w:rsidRPr="0054229A" w:rsidRDefault="00D37FE2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color w:val="FF0000"/>
        <w:sz w:val="20"/>
        <w:szCs w:val="20"/>
      </w:rPr>
    </w:pPr>
    <w:r w:rsidRPr="007045B9">
      <w:rPr>
        <w:rFonts w:ascii="Times New Roman" w:eastAsia="Calibri" w:hAnsi="Times New Roman" w:cs="Times New Roman"/>
        <w:i/>
        <w:sz w:val="20"/>
        <w:szCs w:val="20"/>
      </w:rPr>
      <w:t>n</w:t>
    </w:r>
    <w:r w:rsidR="0095492B" w:rsidRPr="007045B9">
      <w:rPr>
        <w:rFonts w:ascii="Times New Roman" w:eastAsia="Calibri" w:hAnsi="Times New Roman" w:cs="Times New Roman"/>
        <w:i/>
        <w:sz w:val="20"/>
        <w:szCs w:val="20"/>
      </w:rPr>
      <w:t xml:space="preserve">umer </w:t>
    </w:r>
    <w:r w:rsidR="00DA44EA" w:rsidRPr="007045B9">
      <w:rPr>
        <w:rFonts w:ascii="Times New Roman" w:eastAsia="Calibri" w:hAnsi="Times New Roman" w:cs="Times New Roman"/>
        <w:i/>
        <w:sz w:val="20"/>
        <w:szCs w:val="20"/>
      </w:rPr>
      <w:t xml:space="preserve">referencyjny sprawy: </w:t>
    </w:r>
    <w:r w:rsidR="000539FF" w:rsidRPr="007045B9">
      <w:rPr>
        <w:rFonts w:ascii="Times New Roman" w:hAnsi="Times New Roman" w:cs="Times New Roman"/>
        <w:bCs/>
        <w:i/>
        <w:sz w:val="20"/>
        <w:szCs w:val="20"/>
      </w:rPr>
      <w:t>BZ.ZP.</w:t>
    </w:r>
    <w:r w:rsidR="007045B9" w:rsidRPr="007045B9">
      <w:rPr>
        <w:rFonts w:ascii="Times New Roman" w:hAnsi="Times New Roman" w:cs="Times New Roman"/>
        <w:bCs/>
        <w:i/>
        <w:sz w:val="20"/>
        <w:szCs w:val="20"/>
      </w:rPr>
      <w:t>01</w:t>
    </w:r>
    <w:r w:rsidR="000539FF" w:rsidRPr="007045B9">
      <w:rPr>
        <w:rFonts w:ascii="Times New Roman" w:hAnsi="Times New Roman" w:cs="Times New Roman"/>
        <w:bCs/>
        <w:i/>
        <w:sz w:val="20"/>
        <w:szCs w:val="20"/>
      </w:rPr>
      <w:t>/</w:t>
    </w:r>
    <w:r w:rsidR="007045B9" w:rsidRPr="007045B9">
      <w:rPr>
        <w:rFonts w:ascii="Times New Roman" w:hAnsi="Times New Roman" w:cs="Times New Roman"/>
        <w:bCs/>
        <w:i/>
        <w:sz w:val="20"/>
        <w:szCs w:val="20"/>
      </w:rPr>
      <w:t>24</w:t>
    </w:r>
    <w:r w:rsidR="000539FF" w:rsidRPr="007045B9">
      <w:rPr>
        <w:rFonts w:ascii="Times New Roman" w:hAnsi="Times New Roman" w:cs="Times New Roman"/>
        <w:bCs/>
        <w:i/>
        <w:sz w:val="20"/>
        <w:szCs w:val="20"/>
      </w:rPr>
      <w:t>/</w:t>
    </w:r>
    <w:r w:rsidR="007045B9" w:rsidRPr="007045B9">
      <w:rPr>
        <w:rFonts w:ascii="Times New Roman" w:hAnsi="Times New Roman" w:cs="Times New Roman"/>
        <w:bCs/>
        <w:i/>
        <w:sz w:val="20"/>
        <w:szCs w:val="20"/>
      </w:rPr>
      <w:t>01</w:t>
    </w:r>
    <w:r w:rsidR="000539FF" w:rsidRPr="007045B9">
      <w:rPr>
        <w:rFonts w:ascii="Times New Roman" w:hAnsi="Times New Roman" w:cs="Times New Roman"/>
        <w:bCs/>
        <w:i/>
        <w:sz w:val="20"/>
        <w:szCs w:val="20"/>
      </w:rPr>
      <w:t>/2</w:t>
    </w:r>
    <w:r w:rsidR="007045B9" w:rsidRPr="007045B9">
      <w:rPr>
        <w:rFonts w:ascii="Times New Roman" w:hAnsi="Times New Roman" w:cs="Times New Roman"/>
        <w:bCs/>
        <w:i/>
        <w:sz w:val="20"/>
        <w:szCs w:val="20"/>
      </w:rPr>
      <w:t>4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807DB"/>
    <w:multiLevelType w:val="hybridMultilevel"/>
    <w:tmpl w:val="15CC76DC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017F9"/>
    <w:multiLevelType w:val="hybridMultilevel"/>
    <w:tmpl w:val="E6E2F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2"/>
  </w:num>
  <w:num w:numId="2" w16cid:durableId="2055025">
    <w:abstractNumId w:val="0"/>
  </w:num>
  <w:num w:numId="3" w16cid:durableId="110323371">
    <w:abstractNumId w:val="1"/>
  </w:num>
  <w:num w:numId="4" w16cid:durableId="1263682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378FD"/>
    <w:rsid w:val="000539FF"/>
    <w:rsid w:val="000C2C87"/>
    <w:rsid w:val="000E458A"/>
    <w:rsid w:val="000F3405"/>
    <w:rsid w:val="00175F3C"/>
    <w:rsid w:val="001A4FE3"/>
    <w:rsid w:val="001B7A67"/>
    <w:rsid w:val="002317B2"/>
    <w:rsid w:val="002606AB"/>
    <w:rsid w:val="0027292C"/>
    <w:rsid w:val="003A26A1"/>
    <w:rsid w:val="004045F7"/>
    <w:rsid w:val="00482AAC"/>
    <w:rsid w:val="004D7B46"/>
    <w:rsid w:val="00510210"/>
    <w:rsid w:val="0054229A"/>
    <w:rsid w:val="005649BE"/>
    <w:rsid w:val="00592B02"/>
    <w:rsid w:val="005C6B7A"/>
    <w:rsid w:val="0061414C"/>
    <w:rsid w:val="006602B2"/>
    <w:rsid w:val="006744D4"/>
    <w:rsid w:val="00697E5C"/>
    <w:rsid w:val="007045B9"/>
    <w:rsid w:val="00710101"/>
    <w:rsid w:val="007F41C3"/>
    <w:rsid w:val="007F5C60"/>
    <w:rsid w:val="008025C0"/>
    <w:rsid w:val="0085778A"/>
    <w:rsid w:val="00915467"/>
    <w:rsid w:val="00926E50"/>
    <w:rsid w:val="00950BE5"/>
    <w:rsid w:val="0095492B"/>
    <w:rsid w:val="00992047"/>
    <w:rsid w:val="009F68ED"/>
    <w:rsid w:val="00A65969"/>
    <w:rsid w:val="00A76628"/>
    <w:rsid w:val="00AA49C8"/>
    <w:rsid w:val="00AB535A"/>
    <w:rsid w:val="00AD2452"/>
    <w:rsid w:val="00B42C44"/>
    <w:rsid w:val="00B62523"/>
    <w:rsid w:val="00B73EF8"/>
    <w:rsid w:val="00C20ED2"/>
    <w:rsid w:val="00CB5386"/>
    <w:rsid w:val="00CC7596"/>
    <w:rsid w:val="00CC7B2A"/>
    <w:rsid w:val="00D37FE2"/>
    <w:rsid w:val="00D42319"/>
    <w:rsid w:val="00DA44EA"/>
    <w:rsid w:val="00DC7543"/>
    <w:rsid w:val="00E642CD"/>
    <w:rsid w:val="00E7606C"/>
    <w:rsid w:val="00EB632A"/>
    <w:rsid w:val="00EE50C5"/>
    <w:rsid w:val="00EE7669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6</cp:revision>
  <cp:lastPrinted>2023-07-11T08:03:00Z</cp:lastPrinted>
  <dcterms:created xsi:type="dcterms:W3CDTF">2024-01-18T10:11:00Z</dcterms:created>
  <dcterms:modified xsi:type="dcterms:W3CDTF">2024-01-24T07:25:00Z</dcterms:modified>
</cp:coreProperties>
</file>